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6BBC" w14:textId="77777777" w:rsidR="00972C13" w:rsidRDefault="00972C13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10DADE65" w14:textId="77777777" w:rsidR="00972C13" w:rsidRDefault="00174D5A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37928D07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0C391233" w14:textId="77777777" w:rsidR="00972C13" w:rsidRDefault="00174D5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047BDB0A" w14:textId="77777777" w:rsidR="00972C13" w:rsidRDefault="00972C13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1E8EBE11" w14:textId="77777777" w:rsidR="00972C13" w:rsidRDefault="00174D5A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651E44D3" w14:textId="77777777" w:rsidR="00972C13" w:rsidRDefault="00972C13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5434AC3" w14:textId="77777777" w:rsidR="00972C13" w:rsidRDefault="00174D5A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1197FB33" w14:textId="77777777" w:rsidR="00972C13" w:rsidRDefault="00972C13">
      <w:pPr>
        <w:spacing w:line="240" w:lineRule="auto"/>
        <w:rPr>
          <w:b/>
          <w:bCs/>
          <w:szCs w:val="27"/>
        </w:rPr>
      </w:pPr>
      <w:bookmarkStart w:id="1" w:name="_Toc407113533"/>
      <w:bookmarkStart w:id="2" w:name="_Toc404701706"/>
      <w:bookmarkStart w:id="3" w:name="_Toc410117304"/>
    </w:p>
    <w:p w14:paraId="0E8C9DA3" w14:textId="77777777" w:rsidR="00972C13" w:rsidRDefault="00174D5A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43881BFB" w14:textId="77777777" w:rsidR="00972C13" w:rsidRDefault="00972C13">
      <w:pPr>
        <w:spacing w:line="240" w:lineRule="auto"/>
        <w:rPr>
          <w:b/>
        </w:rPr>
      </w:pPr>
    </w:p>
    <w:p w14:paraId="57A634A3" w14:textId="77777777" w:rsidR="00972C13" w:rsidRDefault="00174D5A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1E3E43DC" w14:textId="77777777" w:rsidR="00972C13" w:rsidRDefault="00972C13">
      <w:pPr>
        <w:rPr>
          <w:rFonts w:eastAsia="Times New Roman" w:cs="Times New Roman"/>
          <w:b/>
          <w:bCs/>
          <w:i/>
          <w:iCs/>
        </w:rPr>
      </w:pPr>
    </w:p>
    <w:p w14:paraId="55BDFEF3" w14:textId="77777777" w:rsidR="00972C13" w:rsidRDefault="00174D5A">
      <w:r>
        <w:rPr>
          <w:b/>
        </w:rPr>
        <w:t>Introduction</w:t>
      </w:r>
      <w:r>
        <w:t xml:space="preserve"> (TNR, 12, bold, align left)</w:t>
      </w:r>
    </w:p>
    <w:p w14:paraId="74EA9AAC" w14:textId="77777777" w:rsidR="00972C13" w:rsidRDefault="00972C13"/>
    <w:bookmarkEnd w:id="1"/>
    <w:bookmarkEnd w:id="2"/>
    <w:bookmarkEnd w:id="3"/>
    <w:p w14:paraId="673CB5FD" w14:textId="77777777" w:rsidR="00972C13" w:rsidRDefault="00174D5A">
      <w:pPr>
        <w:ind w:firstLine="720"/>
      </w:pPr>
      <w:r>
        <w:t>Tourism in rural areas plays an important role …… (TNR, 12, single spacing, justify)</w:t>
      </w:r>
    </w:p>
    <w:p w14:paraId="1F1E8E58" w14:textId="77777777" w:rsidR="00972C13" w:rsidRDefault="00972C13"/>
    <w:p w14:paraId="72477ADE" w14:textId="77777777" w:rsidR="00972C13" w:rsidRDefault="00174D5A">
      <w:r>
        <w:rPr>
          <w:b/>
        </w:rPr>
        <w:t>Literature review</w:t>
      </w:r>
      <w:r>
        <w:t xml:space="preserve"> (TNR, 12, bold, align left) </w:t>
      </w:r>
    </w:p>
    <w:p w14:paraId="3B4179A1" w14:textId="77777777" w:rsidR="00972C13" w:rsidRDefault="00174D5A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9E3ED61" w14:textId="77777777" w:rsidR="00972C13" w:rsidRDefault="00972C13"/>
    <w:p w14:paraId="18167E8D" w14:textId="77777777" w:rsidR="00972C13" w:rsidRDefault="00174D5A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3201B8AC" w14:textId="77777777" w:rsidR="00972C13" w:rsidRDefault="00174D5A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071662F9" w14:textId="77777777" w:rsidR="00972C13" w:rsidRDefault="00174D5A">
      <w:pPr>
        <w:ind w:firstLine="720"/>
      </w:pPr>
      <w:r>
        <w:t>As mention by Irshad (2010)’s ……… (TNR, 12, single spacing, justify).</w:t>
      </w:r>
    </w:p>
    <w:p w14:paraId="00DF9EB0" w14:textId="77777777" w:rsidR="00972C13" w:rsidRDefault="00174D5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972C13" w14:paraId="30D10DB2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DD76A35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6C12236E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0EE636CD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972C13" w14:paraId="61484388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5F073A7B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35B7233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638EF7C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972C13" w14:paraId="2686F024" w14:textId="77777777">
        <w:trPr>
          <w:jc w:val="center"/>
        </w:trPr>
        <w:tc>
          <w:tcPr>
            <w:tcW w:w="972" w:type="dxa"/>
          </w:tcPr>
          <w:p w14:paraId="2C53B04B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219EF8B3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AB7C17E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21B7681A" w14:textId="77777777" w:rsidR="00972C13" w:rsidRDefault="00972C13">
      <w:pPr>
        <w:spacing w:line="240" w:lineRule="auto"/>
        <w:rPr>
          <w:sz w:val="20"/>
          <w:szCs w:val="20"/>
        </w:rPr>
      </w:pPr>
    </w:p>
    <w:p w14:paraId="14216AD1" w14:textId="77777777" w:rsidR="00972C13" w:rsidRDefault="00174D5A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24927F37" wp14:editId="2327338E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7E55" w14:textId="77777777" w:rsidR="00972C13" w:rsidRDefault="00174D5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10FA7BBE" w14:textId="77777777" w:rsidR="00972C13" w:rsidRDefault="00972C13">
      <w:pPr>
        <w:spacing w:line="240" w:lineRule="auto"/>
        <w:ind w:firstLine="720"/>
        <w:jc w:val="center"/>
        <w:rPr>
          <w:sz w:val="20"/>
          <w:szCs w:val="20"/>
        </w:rPr>
      </w:pPr>
    </w:p>
    <w:p w14:paraId="7469DAF9" w14:textId="77777777" w:rsidR="00972C13" w:rsidRDefault="00972C13">
      <w:pPr>
        <w:jc w:val="left"/>
        <w:rPr>
          <w:b/>
        </w:rPr>
      </w:pPr>
    </w:p>
    <w:p w14:paraId="1C027014" w14:textId="299C021C" w:rsidR="00972C13" w:rsidRDefault="00174D5A">
      <w:pPr>
        <w:jc w:val="left"/>
        <w:rPr>
          <w:b/>
        </w:rPr>
      </w:pPr>
      <w:r>
        <w:rPr>
          <w:b/>
        </w:rPr>
        <w:t>References (APA Sixth Edition)</w:t>
      </w:r>
    </w:p>
    <w:p w14:paraId="6109A929" w14:textId="4AAB848D" w:rsidR="00FC2967" w:rsidRDefault="00FC2967">
      <w:pPr>
        <w:jc w:val="left"/>
      </w:pPr>
    </w:p>
    <w:p w14:paraId="36A1C36B" w14:textId="77777777" w:rsidR="00FC2967" w:rsidRDefault="00FC2967" w:rsidP="00FC2967">
      <w:pPr>
        <w:jc w:val="left"/>
        <w:rPr>
          <w:b/>
        </w:rPr>
      </w:pPr>
    </w:p>
    <w:p w14:paraId="76D2B2E3" w14:textId="77777777" w:rsidR="00FC2967" w:rsidRDefault="00FC2967" w:rsidP="00FC2967">
      <w:pPr>
        <w:jc w:val="left"/>
      </w:pPr>
    </w:p>
    <w:p w14:paraId="0C25B890" w14:textId="77777777" w:rsidR="00FC2967" w:rsidRPr="004101C5" w:rsidRDefault="00FC2967" w:rsidP="00FC2967">
      <w:pPr>
        <w:spacing w:line="240" w:lineRule="auto"/>
        <w:jc w:val="center"/>
        <w:rPr>
          <w:b/>
          <w:sz w:val="36"/>
          <w:szCs w:val="18"/>
          <w:lang w:val="en-MY"/>
        </w:rPr>
      </w:pPr>
      <w:r w:rsidRPr="004101C5">
        <w:rPr>
          <w:b/>
          <w:sz w:val="36"/>
          <w:szCs w:val="18"/>
          <w:lang w:val="en-MY"/>
        </w:rPr>
        <w:t>Criteria for Best Paper Award:</w:t>
      </w:r>
    </w:p>
    <w:p w14:paraId="1E2616CD" w14:textId="77777777" w:rsidR="00FC2967" w:rsidRDefault="00FC2967" w:rsidP="00FC2967">
      <w:pPr>
        <w:jc w:val="lef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25E2" wp14:editId="7AB142A3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50865" cy="2479040"/>
                <wp:effectExtent l="57150" t="38100" r="83185" b="927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2479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64715" w14:textId="77777777" w:rsidR="00FC2967" w:rsidRPr="00C3573F" w:rsidRDefault="00FC2967" w:rsidP="00FC29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5811DACD" w14:textId="77777777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The paper is an Empirical Paper</w:t>
                            </w:r>
                          </w:p>
                          <w:p w14:paraId="4003D313" w14:textId="77777777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Number of pages 6 – 15 pages</w:t>
                            </w:r>
                          </w:p>
                          <w:p w14:paraId="6DC54941" w14:textId="4A99DE39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Minimum number of references are 15</w:t>
                            </w:r>
                          </w:p>
                          <w:p w14:paraId="44983C26" w14:textId="03C2D109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Submit paper before</w:t>
                            </w:r>
                            <w:r w:rsidR="00F071E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 xml:space="preserve"> 24</w:t>
                            </w:r>
                            <w:r w:rsidR="00F071E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  <w:vertAlign w:val="superscript"/>
                              </w:rPr>
                              <w:t xml:space="preserve">th </w:t>
                            </w:r>
                            <w:r w:rsidR="00F071E5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16"/>
                              </w:rPr>
                              <w:t>August</w:t>
                            </w:r>
                            <w:r w:rsidR="004101C5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16"/>
                              </w:rPr>
                              <w:t xml:space="preserve"> 2019</w:t>
                            </w:r>
                          </w:p>
                          <w:p w14:paraId="1F484943" w14:textId="77777777" w:rsidR="00FC2967" w:rsidRPr="00C3573F" w:rsidRDefault="00FC2967" w:rsidP="00FC296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25E2" id="Rectangle 3" o:spid="_x0000_s1026" style="position:absolute;margin-left:3.4pt;margin-top:12.3pt;width:444.95pt;height:1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9F64715" w14:textId="77777777" w:rsidR="00FC2967" w:rsidRPr="00C3573F" w:rsidRDefault="00FC2967" w:rsidP="00FC2967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5811DACD" w14:textId="77777777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The paper is an Empirical Paper</w:t>
                      </w:r>
                    </w:p>
                    <w:p w14:paraId="4003D313" w14:textId="77777777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Number of pages 6 – 15 pages</w:t>
                      </w:r>
                    </w:p>
                    <w:p w14:paraId="6DC54941" w14:textId="4A99DE39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Minimum number of references are 15</w:t>
                      </w:r>
                    </w:p>
                    <w:p w14:paraId="44983C26" w14:textId="03C2D109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Submit paper before</w:t>
                      </w:r>
                      <w:r w:rsidR="00F071E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 xml:space="preserve"> 24</w:t>
                      </w:r>
                      <w:r w:rsidR="00F071E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  <w:vertAlign w:val="superscript"/>
                        </w:rPr>
                        <w:t xml:space="preserve">th </w:t>
                      </w:r>
                      <w:r w:rsidR="00F071E5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16"/>
                        </w:rPr>
                        <w:t>August</w:t>
                      </w:r>
                      <w:r w:rsidR="004101C5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16"/>
                        </w:rPr>
                        <w:t xml:space="preserve"> 2019</w:t>
                      </w:r>
                    </w:p>
                    <w:p w14:paraId="1F484943" w14:textId="77777777" w:rsidR="00FC2967" w:rsidRPr="00C3573F" w:rsidRDefault="00FC2967" w:rsidP="00FC2967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56993" w14:textId="77777777" w:rsidR="00FC2967" w:rsidRDefault="00FC2967" w:rsidP="00FC2967">
      <w:pPr>
        <w:jc w:val="left"/>
      </w:pPr>
    </w:p>
    <w:p w14:paraId="1FF00199" w14:textId="77777777" w:rsidR="00FC2967" w:rsidRDefault="00FC2967" w:rsidP="00FC2967">
      <w:pPr>
        <w:jc w:val="left"/>
      </w:pPr>
    </w:p>
    <w:p w14:paraId="557A1236" w14:textId="77777777" w:rsidR="00FC2967" w:rsidRPr="004209BB" w:rsidRDefault="00FC2967" w:rsidP="00FC2967"/>
    <w:p w14:paraId="47199455" w14:textId="77777777" w:rsidR="00FC2967" w:rsidRPr="004209BB" w:rsidRDefault="00FC2967" w:rsidP="00FC2967"/>
    <w:p w14:paraId="3B5C5E3D" w14:textId="77777777" w:rsidR="00FC2967" w:rsidRDefault="00FC2967" w:rsidP="00FC2967"/>
    <w:p w14:paraId="61983070" w14:textId="77777777" w:rsidR="00FC2967" w:rsidRDefault="00FC2967" w:rsidP="00FC2967"/>
    <w:p w14:paraId="26871035" w14:textId="77777777" w:rsidR="00FC2967" w:rsidRDefault="00FC2967" w:rsidP="00FC2967"/>
    <w:p w14:paraId="26857ABA" w14:textId="77777777" w:rsidR="00FC2967" w:rsidRDefault="00FC2967" w:rsidP="00FC2967"/>
    <w:p w14:paraId="69C1F142" w14:textId="77777777" w:rsidR="00FC2967" w:rsidRDefault="00FC2967" w:rsidP="00FC2967"/>
    <w:p w14:paraId="505159F3" w14:textId="77777777" w:rsidR="00FC2967" w:rsidRDefault="00FC2967" w:rsidP="00FC2967"/>
    <w:p w14:paraId="5BF4AB79" w14:textId="77777777" w:rsidR="00FC2967" w:rsidRPr="004209BB" w:rsidRDefault="00FC2967" w:rsidP="00FC2967"/>
    <w:p w14:paraId="3108FC53" w14:textId="77777777" w:rsidR="00FC2967" w:rsidRDefault="00FC2967">
      <w:pPr>
        <w:jc w:val="left"/>
      </w:pPr>
    </w:p>
    <w:sectPr w:rsidR="00FC2967" w:rsidSect="00324EBE">
      <w:headerReference w:type="default" r:id="rId10"/>
      <w:footerReference w:type="default" r:id="rId11"/>
      <w:pgSz w:w="11906" w:h="16838"/>
      <w:pgMar w:top="1440" w:right="1440" w:bottom="1440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D16C" w14:textId="77777777" w:rsidR="001F29ED" w:rsidRDefault="001F29ED">
      <w:pPr>
        <w:spacing w:line="240" w:lineRule="auto"/>
      </w:pPr>
      <w:r>
        <w:separator/>
      </w:r>
    </w:p>
  </w:endnote>
  <w:endnote w:type="continuationSeparator" w:id="0">
    <w:p w14:paraId="0D58C20E" w14:textId="77777777" w:rsidR="001F29ED" w:rsidRDefault="001F2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16AB1953" w14:textId="77777777" w:rsidR="00972C13" w:rsidRDefault="00174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F74525" w14:textId="77777777" w:rsidR="00972C13" w:rsidRDefault="0097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7A82" w14:textId="77777777" w:rsidR="001F29ED" w:rsidRDefault="001F29ED">
      <w:pPr>
        <w:spacing w:line="240" w:lineRule="auto"/>
      </w:pPr>
      <w:r>
        <w:separator/>
      </w:r>
    </w:p>
  </w:footnote>
  <w:footnote w:type="continuationSeparator" w:id="0">
    <w:p w14:paraId="05EC40C7" w14:textId="77777777" w:rsidR="001F29ED" w:rsidRDefault="001F2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Content>
      <w:p w14:paraId="38C5CA0D" w14:textId="77777777" w:rsidR="00F071E5" w:rsidRDefault="00F071E5" w:rsidP="00F071E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en-US"/>
          </w:rPr>
          <w:drawing>
            <wp:anchor distT="0" distB="0" distL="114300" distR="114300" simplePos="0" relativeHeight="251659264" behindDoc="0" locked="0" layoutInCell="1" allowOverlap="1" wp14:anchorId="2B1CDF91" wp14:editId="0DB9878F">
              <wp:simplePos x="0" y="0"/>
              <wp:positionH relativeFrom="margin">
                <wp:posOffset>-393065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International Conference on </w:t>
        </w:r>
      </w:p>
      <w:p w14:paraId="16E532B0" w14:textId="77777777" w:rsidR="00F071E5" w:rsidRDefault="00F071E5" w:rsidP="00F071E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Hospitality, Wellness and Tourism (HOWELT 2019) </w:t>
        </w:r>
      </w:p>
      <w:p w14:paraId="71D634DE" w14:textId="77777777" w:rsidR="00F071E5" w:rsidRDefault="00F071E5" w:rsidP="00F071E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e-ISBN: 978- 967- 15597- 7- 2)</w:t>
        </w:r>
      </w:p>
      <w:p w14:paraId="41B72BEC" w14:textId="77777777" w:rsidR="00F071E5" w:rsidRDefault="00F071E5" w:rsidP="00F071E5">
        <w:pPr>
          <w:spacing w:line="240" w:lineRule="auto"/>
          <w:jc w:val="right"/>
          <w:outlineLvl w:val="0"/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>
          <w:rPr>
            <w:b/>
            <w:iCs/>
            <w:color w:val="000000"/>
            <w:sz w:val="20"/>
            <w:szCs w:val="20"/>
            <w:lang w:val="en-US"/>
          </w:rPr>
          <w:t xml:space="preserve">Bayview Beach Resort, </w:t>
        </w:r>
        <w:r>
          <w:rPr>
            <w:b/>
            <w:iCs/>
            <w:color w:val="000000"/>
            <w:sz w:val="20"/>
            <w:szCs w:val="20"/>
          </w:rPr>
          <w:t>Penang, Malaysia</w:t>
        </w:r>
      </w:p>
    </w:sdtContent>
  </w:sdt>
  <w:p w14:paraId="3C151DC4" w14:textId="77777777" w:rsidR="00DC3E41" w:rsidRDefault="00DC3E41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74D5A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1F29ED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504F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24EBE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01C5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4388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0B00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13A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1C51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11F85"/>
    <w:rsid w:val="00920C60"/>
    <w:rsid w:val="00926310"/>
    <w:rsid w:val="00926A99"/>
    <w:rsid w:val="009335BC"/>
    <w:rsid w:val="0093581A"/>
    <w:rsid w:val="00935EAF"/>
    <w:rsid w:val="009433AC"/>
    <w:rsid w:val="00943705"/>
    <w:rsid w:val="00953FC1"/>
    <w:rsid w:val="00955659"/>
    <w:rsid w:val="00972C13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D623D"/>
    <w:rsid w:val="009E75F4"/>
    <w:rsid w:val="009F4E2C"/>
    <w:rsid w:val="009F654C"/>
    <w:rsid w:val="00A02EC1"/>
    <w:rsid w:val="00A05352"/>
    <w:rsid w:val="00A0793C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2D6F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C3E41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71E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2967"/>
    <w:rsid w:val="00FC3EED"/>
    <w:rsid w:val="00FE55E5"/>
    <w:rsid w:val="00FF0530"/>
    <w:rsid w:val="00FF186C"/>
    <w:rsid w:val="00FF23CF"/>
    <w:rsid w:val="00FF31BE"/>
    <w:rsid w:val="00FF4EFD"/>
    <w:rsid w:val="25C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15FD1"/>
  <w15:docId w15:val="{32C00568-0215-4C36-8CF6-3DA3D86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C29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E945F-B318-44C2-9FFD-1677665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3</cp:revision>
  <dcterms:created xsi:type="dcterms:W3CDTF">2019-07-25T01:26:00Z</dcterms:created>
  <dcterms:modified xsi:type="dcterms:W3CDTF">2019-07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